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A6C9B" w14:textId="77777777" w:rsidR="004D1371" w:rsidRPr="00AA7023" w:rsidRDefault="004D1371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F551EC5" w14:textId="77777777" w:rsidR="004D1371" w:rsidRPr="00EE1418" w:rsidRDefault="004D1371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F8A48B3" w14:textId="77777777" w:rsidR="004D1371" w:rsidRDefault="004D1371" w:rsidP="003F35AB">
      <w:pPr>
        <w:pStyle w:val="NormalWeb"/>
      </w:pPr>
      <w:r>
        <w:rPr>
          <w:noProof/>
        </w:rPr>
        <w:pict w14:anchorId="011A1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61BE17F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07C22793" w14:textId="77777777" w:rsidR="004D1371" w:rsidRDefault="004D1371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E74F4F0" w14:textId="77777777" w:rsidR="004D1371" w:rsidRDefault="004D1371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7E5806B" w14:textId="77777777" w:rsidR="004D1371" w:rsidRPr="00401902" w:rsidRDefault="004D1371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2713F2C4" w14:textId="77777777" w:rsidR="004D1371" w:rsidRDefault="004D137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435506DF" w14:textId="77777777" w:rsidR="004D1371" w:rsidRDefault="004D137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FF55F4C" w14:textId="77777777" w:rsidR="004D1371" w:rsidRDefault="004D137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355A89E" w14:textId="77777777" w:rsidR="004D1371" w:rsidRPr="00AA7023" w:rsidRDefault="004D1371" w:rsidP="00AA7023">
      <w:pPr>
        <w:tabs>
          <w:tab w:val="left" w:pos="3828"/>
        </w:tabs>
        <w:jc w:val="both"/>
        <w:rPr>
          <w:rFonts w:ascii="Arial" w:hAnsi="Arial"/>
        </w:rPr>
      </w:pPr>
    </w:p>
    <w:p w14:paraId="3832B693" w14:textId="77777777" w:rsidR="004D1371" w:rsidRPr="00EE1418" w:rsidRDefault="004D1371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C9304F0" w14:textId="77777777" w:rsidR="004D1371" w:rsidRPr="0042336D" w:rsidRDefault="004D1371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F31355D" w14:textId="77777777" w:rsidR="004D1371" w:rsidRDefault="004D1371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1DD92A3F" w14:textId="77777777" w:rsidR="004D1371" w:rsidRDefault="004D1371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b/>
          <w:noProof/>
          <w:color w:val="FF0000"/>
        </w:rPr>
        <w:t>BRUNEAU Jean Marc</w:t>
      </w:r>
      <w:r>
        <w:rPr>
          <w:b/>
          <w:sz w:val="16"/>
          <w:szCs w:val="16"/>
        </w:rPr>
        <w:t xml:space="preserve"> </w:t>
      </w:r>
    </w:p>
    <w:p w14:paraId="2F36774C" w14:textId="77777777" w:rsidR="004D1371" w:rsidRPr="00720F4B" w:rsidRDefault="004D1371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78B723A" w14:textId="77777777" w:rsidR="004D1371" w:rsidRPr="006719A3" w:rsidRDefault="004D137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BAA1030" w14:textId="77777777" w:rsidR="004D1371" w:rsidRPr="0042336D" w:rsidRDefault="004D137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663BB13D" w14:textId="77777777" w:rsidR="004D1371" w:rsidRPr="006719A3" w:rsidRDefault="004D1371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B0B6D05" w14:textId="77777777" w:rsidR="004D1371" w:rsidRPr="003E7C18" w:rsidRDefault="004D1371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206215F6" w14:textId="77777777" w:rsidR="004D1371" w:rsidRDefault="004D137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6DF13A3B" w14:textId="77777777" w:rsidR="004D1371" w:rsidRPr="00912D40" w:rsidRDefault="004D1371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A53EEA8" w14:textId="77777777" w:rsidR="004D1371" w:rsidRDefault="004D137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0F77B5F" w14:textId="77777777" w:rsidR="004D1371" w:rsidRPr="0042336D" w:rsidRDefault="004D1371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1719F8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1719F8">
        <w:rPr>
          <w:noProof/>
          <w:sz w:val="16"/>
          <w:szCs w:val="16"/>
        </w:rPr>
        <w:t>12</w:t>
      </w:r>
      <w:r>
        <w:rPr>
          <w:sz w:val="16"/>
          <w:szCs w:val="16"/>
        </w:rPr>
        <w:t xml:space="preserve">   </w:t>
      </w:r>
    </w:p>
    <w:p w14:paraId="1144CB46" w14:textId="77777777" w:rsidR="004D1371" w:rsidRPr="00912D40" w:rsidRDefault="004D1371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1736F527" w14:textId="77777777" w:rsidR="004D1371" w:rsidRDefault="004D137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719F8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1719F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32679FE7" w14:textId="77777777" w:rsidR="004D1371" w:rsidRDefault="004D137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4C6E2660" w14:textId="77777777" w:rsidR="004D1371" w:rsidRPr="00895385" w:rsidRDefault="004D1371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38C31953" w14:textId="77777777" w:rsidR="004D1371" w:rsidRPr="008D4E81" w:rsidRDefault="004D1371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719F8">
        <w:rPr>
          <w:noProof/>
          <w:sz w:val="16"/>
          <w:szCs w:val="16"/>
        </w:rPr>
        <w:t>04450706</w:t>
      </w:r>
      <w:r w:rsidRPr="008D4E81">
        <w:rPr>
          <w:sz w:val="16"/>
          <w:szCs w:val="16"/>
        </w:rPr>
        <w:t xml:space="preserve">   </w:t>
      </w:r>
      <w:r w:rsidRPr="001719F8">
        <w:rPr>
          <w:b/>
          <w:noProof/>
          <w:sz w:val="16"/>
          <w:szCs w:val="16"/>
        </w:rPr>
        <w:t>SARAN USM 2</w:t>
      </w:r>
      <w:r w:rsidRPr="008D4E81">
        <w:rPr>
          <w:b/>
          <w:sz w:val="16"/>
          <w:szCs w:val="16"/>
        </w:rPr>
        <w:tab/>
        <w:t xml:space="preserve">à     </w:t>
      </w:r>
      <w:r w:rsidRPr="001719F8">
        <w:rPr>
          <w:b/>
          <w:noProof/>
          <w:sz w:val="16"/>
          <w:szCs w:val="16"/>
        </w:rPr>
        <w:t>AS FONDETTES 4</w:t>
      </w:r>
    </w:p>
    <w:p w14:paraId="2FAF66EF" w14:textId="77777777" w:rsidR="004D1371" w:rsidRPr="008D4E81" w:rsidRDefault="004D1371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70CBA3C" w14:textId="77777777" w:rsidR="004D1371" w:rsidRDefault="004D137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3E5180B7" w14:textId="77777777" w:rsidR="004D1371" w:rsidRPr="0042336D" w:rsidRDefault="004D137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57C3BC21" w14:textId="77777777" w:rsidR="004D1371" w:rsidRDefault="004D1371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0B151B0E" w14:textId="77777777" w:rsidR="004D1371" w:rsidRPr="00895385" w:rsidRDefault="004D1371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43BB8C20" w14:textId="77777777" w:rsidR="004D1371" w:rsidRPr="0042336D" w:rsidRDefault="004D1371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Allee Jacques Brel  45770 Saran</w:t>
      </w:r>
      <w:r>
        <w:rPr>
          <w:sz w:val="16"/>
          <w:szCs w:val="16"/>
        </w:rPr>
        <w:t xml:space="preserve">    </w:t>
      </w:r>
      <w:r w:rsidRPr="001719F8">
        <w:rPr>
          <w:noProof/>
          <w:sz w:val="16"/>
          <w:szCs w:val="16"/>
        </w:rPr>
        <w:t>SARAN</w:t>
      </w:r>
    </w:p>
    <w:p w14:paraId="0CFB8FA1" w14:textId="77777777" w:rsidR="004D1371" w:rsidRPr="0042336D" w:rsidRDefault="004D137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Salle Jacques Brel</w:t>
      </w:r>
    </w:p>
    <w:p w14:paraId="29C1CB76" w14:textId="77777777" w:rsidR="004D1371" w:rsidRPr="0042336D" w:rsidRDefault="004D137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AA73BA5" w14:textId="77777777" w:rsidR="004D1371" w:rsidRPr="0042336D" w:rsidRDefault="004D137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4CA7F13F" w14:textId="77777777" w:rsidR="004D1371" w:rsidRDefault="004D137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61DEE297" w14:textId="77777777" w:rsidR="004D1371" w:rsidRDefault="004D137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EA7997E" w14:textId="77777777" w:rsidR="004D1371" w:rsidRPr="00922693" w:rsidRDefault="004D137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719F8">
        <w:rPr>
          <w:noProof/>
          <w:sz w:val="16"/>
          <w:szCs w:val="16"/>
        </w:rPr>
        <w:t>MARTIN Florian</w:t>
      </w:r>
    </w:p>
    <w:p w14:paraId="3EB83A0F" w14:textId="77777777" w:rsidR="004D1371" w:rsidRPr="00922693" w:rsidRDefault="004D137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C982FA2" w14:textId="77777777" w:rsidR="004D1371" w:rsidRPr="00922693" w:rsidRDefault="004D137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719F8">
        <w:rPr>
          <w:rFonts w:ascii="Comic Sans MS" w:hAnsi="Comic Sans MS"/>
          <w:noProof/>
          <w:sz w:val="16"/>
          <w:szCs w:val="16"/>
        </w:rPr>
        <w:t>06 64  68 74 6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floflorian@gmail.com</w:t>
      </w:r>
    </w:p>
    <w:p w14:paraId="3568400E" w14:textId="77777777" w:rsidR="004D1371" w:rsidRPr="00922693" w:rsidRDefault="004D137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7B6E29A1" w14:textId="77777777" w:rsidR="004D1371" w:rsidRPr="00922693" w:rsidRDefault="004D137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C400FCE" w14:textId="77777777" w:rsidR="004D1371" w:rsidRDefault="004D137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50AB37AA" w14:textId="77777777" w:rsidR="004D1371" w:rsidRPr="00912D40" w:rsidRDefault="004D1371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538348D4" w14:textId="77777777" w:rsidR="004D1371" w:rsidRPr="00912D40" w:rsidRDefault="004D1371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E8DBF36" w14:textId="77777777" w:rsidR="004D1371" w:rsidRDefault="004D1371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4EED5E6C" w14:textId="77777777" w:rsidR="004D1371" w:rsidRPr="00C53058" w:rsidRDefault="004D1371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034C2CFB" w14:textId="77777777" w:rsidR="004D1371" w:rsidRPr="00912D40" w:rsidRDefault="004D1371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1C664133" w14:textId="77777777" w:rsidR="004D1371" w:rsidRPr="00805C7B" w:rsidRDefault="004D1371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19DFF4DC" w14:textId="77777777" w:rsidR="004D1371" w:rsidRDefault="004D137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3FC1504C" w14:textId="77777777" w:rsidR="004D1371" w:rsidRDefault="004D137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6324C2C" w14:textId="77777777" w:rsidR="004D1371" w:rsidRDefault="004D137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2A128A7" w14:textId="77777777" w:rsidR="004D1371" w:rsidRDefault="004D137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BA13B19" w14:textId="77777777" w:rsidR="004D1371" w:rsidRDefault="004D137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3652345" w14:textId="77777777" w:rsidR="004D1371" w:rsidRDefault="004D137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0A070249" w14:textId="77777777" w:rsidR="004D1371" w:rsidRDefault="004D137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9EF5381" w14:textId="77777777" w:rsidR="004D1371" w:rsidRDefault="004D137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D636369" w14:textId="77777777" w:rsidR="004D1371" w:rsidRDefault="004D137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68E9B465" w14:textId="77777777" w:rsidR="004D1371" w:rsidRPr="00EE1418" w:rsidRDefault="004D137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68BA6D44" w14:textId="77777777" w:rsidR="004D1371" w:rsidRDefault="004D137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54AB0B58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0DF0A62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7D6B79BF" w14:textId="77777777" w:rsidR="004D1371" w:rsidRDefault="004D1371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F2A9B8F" w14:textId="77777777" w:rsidR="004D1371" w:rsidRDefault="004D1371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09E8A80" w14:textId="77777777" w:rsidR="004D1371" w:rsidRPr="00401902" w:rsidRDefault="004D1371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52FEBD18" w14:textId="77777777" w:rsidR="004D1371" w:rsidRDefault="004D137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1A91112" w14:textId="77777777" w:rsidR="004D1371" w:rsidRDefault="004D137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E00A0BB" w14:textId="77777777" w:rsidR="004D1371" w:rsidRDefault="004D137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922DA76" w14:textId="77777777" w:rsidR="004D1371" w:rsidRPr="00AA7023" w:rsidRDefault="004D1371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6923A101" w14:textId="77777777" w:rsidR="004D1371" w:rsidRPr="00EE1418" w:rsidRDefault="004D1371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16E48FCA" w14:textId="77777777" w:rsidR="004D1371" w:rsidRDefault="004D1371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96CE57D" w14:textId="77777777" w:rsidR="004D1371" w:rsidRDefault="004D1371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1ACD396" w14:textId="77777777" w:rsidR="004D1371" w:rsidRPr="007C6334" w:rsidRDefault="004D1371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1E3DFFE7" w14:textId="77777777" w:rsidR="004D1371" w:rsidRPr="00912D40" w:rsidRDefault="004D137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4B8F15A9" w14:textId="77777777" w:rsidR="004D1371" w:rsidRDefault="004D137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B3EDEF1" w14:textId="77777777" w:rsidR="004D1371" w:rsidRDefault="004D137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45FBA8A1" w14:textId="77777777" w:rsidR="004D1371" w:rsidRDefault="004D137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2810399" w14:textId="77777777" w:rsidR="004D1371" w:rsidRPr="0058257B" w:rsidRDefault="004D1371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BRUNEAU Jean Marc</w:t>
      </w:r>
      <w:r>
        <w:rPr>
          <w:sz w:val="16"/>
          <w:szCs w:val="16"/>
        </w:rPr>
        <w:tab/>
      </w:r>
    </w:p>
    <w:p w14:paraId="0A73FFFE" w14:textId="77777777" w:rsidR="004D1371" w:rsidRDefault="004D137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F306CF8" w14:textId="77777777" w:rsidR="004D1371" w:rsidRPr="00912D40" w:rsidRDefault="004D137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1FD13AB1" w14:textId="77777777" w:rsidR="004D1371" w:rsidRPr="006E7CC6" w:rsidRDefault="004D1371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1719F8">
        <w:rPr>
          <w:noProof/>
          <w:sz w:val="16"/>
          <w:szCs w:val="16"/>
        </w:rPr>
        <w:t>362 route de Ferolle</w:t>
      </w:r>
    </w:p>
    <w:p w14:paraId="38C54E8D" w14:textId="77777777" w:rsidR="004D1371" w:rsidRPr="00912D40" w:rsidRDefault="004D1371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04633E2F" w14:textId="77777777" w:rsidR="004D1371" w:rsidRDefault="004D137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1719F8">
        <w:rPr>
          <w:rFonts w:ascii="Futura Lt BT" w:hAnsi="Futura Lt BT"/>
          <w:noProof/>
          <w:sz w:val="16"/>
          <w:szCs w:val="16"/>
        </w:rPr>
        <w:t>45640 SANDILLON</w:t>
      </w:r>
    </w:p>
    <w:p w14:paraId="6E554512" w14:textId="77777777" w:rsidR="004D1371" w:rsidRDefault="004D137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5847C5FD" w14:textId="77777777" w:rsidR="004D1371" w:rsidRPr="00912D40" w:rsidRDefault="004D1371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54835DE4" w14:textId="77777777" w:rsidR="004D1371" w:rsidRDefault="004D1371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06 04 53 05 41</w:t>
      </w:r>
    </w:p>
    <w:p w14:paraId="4EB5CBA5" w14:textId="77777777" w:rsidR="004D1371" w:rsidRPr="00912D40" w:rsidRDefault="004D137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F524E49" w14:textId="77777777" w:rsidR="004D1371" w:rsidRDefault="004D137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Sud Loire TT 45</w:t>
      </w:r>
    </w:p>
    <w:p w14:paraId="03921C17" w14:textId="77777777" w:rsidR="004D1371" w:rsidRPr="00912D40" w:rsidRDefault="004D137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74C6278" w14:textId="77777777" w:rsidR="004D1371" w:rsidRDefault="004D137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719F8">
        <w:rPr>
          <w:rFonts w:ascii="Comic Sans MS" w:hAnsi="Comic Sans MS"/>
          <w:noProof/>
          <w:sz w:val="18"/>
          <w:szCs w:val="18"/>
        </w:rPr>
        <w:t>457811</w:t>
      </w:r>
    </w:p>
    <w:p w14:paraId="686A4D57" w14:textId="77777777" w:rsidR="004D1371" w:rsidRPr="00912D40" w:rsidRDefault="004D1371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5125E1D7" w14:textId="77777777" w:rsidR="004D1371" w:rsidRDefault="004D1371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555C9C7" w14:textId="77777777" w:rsidR="004D1371" w:rsidRPr="00912D40" w:rsidRDefault="004D1371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372A9483" w14:textId="77777777" w:rsidR="004D1371" w:rsidRDefault="004D137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790286C" w14:textId="77777777" w:rsidR="004D1371" w:rsidRDefault="004D137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06BB855" w14:textId="77777777" w:rsidR="004D1371" w:rsidRPr="00912D40" w:rsidRDefault="004D137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6F8B93E1" w14:textId="77777777" w:rsidR="004D1371" w:rsidRPr="00912D40" w:rsidRDefault="004D137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8B51A72" w14:textId="77777777" w:rsidR="004D1371" w:rsidRDefault="004D1371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719F8">
        <w:rPr>
          <w:rFonts w:ascii="Comic Sans MS" w:hAnsi="Comic Sans MS"/>
          <w:noProof/>
          <w:sz w:val="16"/>
          <w:szCs w:val="16"/>
        </w:rPr>
        <w:t>SARA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0/05/2026</w:t>
      </w:r>
      <w:r>
        <w:rPr>
          <w:szCs w:val="20"/>
        </w:rPr>
        <w:t xml:space="preserve"> </w:t>
      </w:r>
    </w:p>
    <w:p w14:paraId="36C45D0F" w14:textId="77777777" w:rsidR="004D1371" w:rsidRPr="00912D40" w:rsidRDefault="004D1371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2632D387" w14:textId="77777777" w:rsidR="004D1371" w:rsidRDefault="004D1371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06E9BC09" w14:textId="77777777" w:rsidR="004D1371" w:rsidRPr="00912D40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FDF5E84" w14:textId="77777777" w:rsidR="004D1371" w:rsidRPr="00912D40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739BF1A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D65176C" w14:textId="77777777" w:rsidR="004D1371" w:rsidRPr="00912D40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A404EF1" w14:textId="77777777" w:rsidR="004D1371" w:rsidRPr="00912D40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1021630C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479E1C28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75463D67" w14:textId="77777777" w:rsidR="004D1371" w:rsidRPr="00B7649E" w:rsidRDefault="004D137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22AE9C4B" w14:textId="77777777" w:rsidR="004D1371" w:rsidRPr="00B7649E" w:rsidRDefault="004D137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1FAEB719" w14:textId="77777777" w:rsidR="004D1371" w:rsidRPr="00B7649E" w:rsidRDefault="004D137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0CB3095C" w14:textId="77777777" w:rsidR="004D1371" w:rsidRPr="00B7649E" w:rsidRDefault="004D1371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4B7AC8A4" w14:textId="77777777" w:rsidR="004D1371" w:rsidRDefault="004D1371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6BE1819F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36AECB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DDC694D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C09AB8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6FC6653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EE6422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8427FE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FF2B98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B38247B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3DC80B6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D42B40A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301A905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1BDDFF0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C44B9BA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395EF9C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1601C0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4DE091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ACEEE6" w14:textId="77777777" w:rsidR="004D1371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455A753" w14:textId="77777777" w:rsidR="004D1371" w:rsidRPr="00CE0C40" w:rsidRDefault="004D137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500F6B6" w14:textId="77777777" w:rsidR="004D1371" w:rsidRDefault="004D1371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4105A2F9" w14:textId="77777777" w:rsidR="004D1371" w:rsidRDefault="004D1371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4D1371" w:rsidSect="004D137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049F1DE" w14:textId="77777777" w:rsidR="004D1371" w:rsidRPr="004D2648" w:rsidRDefault="004D1371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FD08918" w14:textId="77777777" w:rsidR="004D1371" w:rsidRPr="00EE1418" w:rsidRDefault="004D1371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7E284770" w14:textId="77777777" w:rsidR="004D1371" w:rsidRDefault="004D137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17AAFA1C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549B3E7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27B8D29F" w14:textId="77777777" w:rsidR="004D1371" w:rsidRDefault="004D1371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874E757" w14:textId="77777777" w:rsidR="004D1371" w:rsidRDefault="004D1371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37DBDCAF" w14:textId="77777777" w:rsidR="004D1371" w:rsidRPr="00401902" w:rsidRDefault="004D1371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A499F47" w14:textId="77777777" w:rsidR="004D1371" w:rsidRDefault="004D137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5704FEB" w14:textId="77777777" w:rsidR="004D1371" w:rsidRDefault="004D137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0B6BE24" w14:textId="77777777" w:rsidR="004D1371" w:rsidRPr="00AA7023" w:rsidRDefault="004D137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5DA947C3" w14:textId="77777777" w:rsidR="004D1371" w:rsidRPr="00EE1418" w:rsidRDefault="004D1371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232F821" w14:textId="77777777" w:rsidR="004D1371" w:rsidRPr="00F6138C" w:rsidRDefault="004D1371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3865E03B" w14:textId="77777777" w:rsidR="004D1371" w:rsidRDefault="004D137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75813E5" w14:textId="77777777" w:rsidR="004D1371" w:rsidRDefault="004D137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9001793" w14:textId="77777777" w:rsidR="004D1371" w:rsidRPr="00FD6D14" w:rsidRDefault="004D137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23954503" w14:textId="77777777" w:rsidR="004D1371" w:rsidRPr="00B34D61" w:rsidRDefault="004D137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 w:cs="Arial"/>
          <w:b/>
          <w:noProof/>
          <w:sz w:val="22"/>
          <w:szCs w:val="24"/>
        </w:rPr>
        <w:t>SARAN USM 2</w:t>
      </w:r>
    </w:p>
    <w:p w14:paraId="30853911" w14:textId="77777777" w:rsidR="004D1371" w:rsidRPr="00B34D61" w:rsidRDefault="004D1371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01EB04C4" w14:textId="77777777" w:rsidR="004D1371" w:rsidRDefault="004D137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30228089" w14:textId="77777777" w:rsidR="004D1371" w:rsidRPr="00D2290D" w:rsidRDefault="004D137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6A9DD7E" w14:textId="77777777" w:rsidR="004D1371" w:rsidRPr="005620A1" w:rsidRDefault="004D137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SARAN USM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DA2ED76" w14:textId="77777777" w:rsidR="004D1371" w:rsidRPr="005620A1" w:rsidRDefault="004D137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E7C94AB" w14:textId="77777777" w:rsidR="004D1371" w:rsidRPr="00FE7EED" w:rsidRDefault="004D1371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C6044ED" w14:textId="77777777" w:rsidR="004D1371" w:rsidRPr="00FE7EED" w:rsidRDefault="004D137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4412C03" w14:textId="77777777" w:rsidR="004D1371" w:rsidRPr="00FE7EED" w:rsidRDefault="004D137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AS FONDETTES 4</w:t>
      </w:r>
    </w:p>
    <w:p w14:paraId="134248EF" w14:textId="77777777" w:rsidR="004D1371" w:rsidRPr="00FE7EED" w:rsidRDefault="004D137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0F4A421" w14:textId="77777777" w:rsidR="004D1371" w:rsidRPr="00FE7EED" w:rsidRDefault="004D1371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3</w:t>
      </w:r>
    </w:p>
    <w:p w14:paraId="744985BD" w14:textId="77777777" w:rsidR="004D1371" w:rsidRPr="00FE7EED" w:rsidRDefault="004D137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39C9853" w14:textId="77777777" w:rsidR="004D1371" w:rsidRPr="00FE7EED" w:rsidRDefault="004D137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698C7AF2" w14:textId="77777777" w:rsidR="004D1371" w:rsidRPr="00FE7EED" w:rsidRDefault="004D137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D558B1A" w14:textId="77777777" w:rsidR="004D1371" w:rsidRDefault="004D1371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65C64194" w14:textId="77777777" w:rsidR="004D1371" w:rsidRPr="00D2290D" w:rsidRDefault="004D137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1CEC281" w14:textId="77777777" w:rsidR="004D1371" w:rsidRDefault="004D1371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4088C60" w14:textId="77777777" w:rsidR="004D1371" w:rsidRDefault="004D137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06FE43F4" w14:textId="77777777" w:rsidR="004D1371" w:rsidRPr="004C0F9D" w:rsidRDefault="004D137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381A29B" w14:textId="77777777" w:rsidR="004D1371" w:rsidRDefault="004D137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7F4812A2" w14:textId="77777777" w:rsidR="004D1371" w:rsidRDefault="004D137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AFFDA80" w14:textId="77777777" w:rsidR="004D1371" w:rsidRDefault="004D137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46E078A" w14:textId="77777777" w:rsidR="004D1371" w:rsidRPr="00FC12F0" w:rsidRDefault="004D137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5C2404F5" w14:textId="77777777" w:rsidR="004D1371" w:rsidRPr="00D2290D" w:rsidRDefault="004D137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CDF244F" w14:textId="77777777" w:rsidR="004D1371" w:rsidRPr="005620A1" w:rsidRDefault="004D1371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BRUNEAU Jean Marc</w:t>
      </w:r>
    </w:p>
    <w:p w14:paraId="4780EDD3" w14:textId="77777777" w:rsidR="004D1371" w:rsidRPr="008D4E81" w:rsidRDefault="004D137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8308CB2" w14:textId="77777777" w:rsidR="004D1371" w:rsidRPr="008D4E81" w:rsidRDefault="004D1371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99268B9" w14:textId="77777777" w:rsidR="004D1371" w:rsidRPr="008D4E81" w:rsidRDefault="004D1371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40C855CD" w14:textId="77777777" w:rsidR="004D1371" w:rsidRPr="008D4E81" w:rsidRDefault="004D1371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0907615" w14:textId="77777777" w:rsidR="004D1371" w:rsidRDefault="004D137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7877371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2649DAE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1227457B" w14:textId="77777777" w:rsidR="004D1371" w:rsidRDefault="004D1371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07A1443F" w14:textId="77777777" w:rsidR="004D1371" w:rsidRDefault="004D1371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0C3E014" w14:textId="77777777" w:rsidR="004D1371" w:rsidRPr="00401902" w:rsidRDefault="004D1371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210EF0F4" w14:textId="77777777" w:rsidR="004D1371" w:rsidRDefault="004D137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53E74A4" w14:textId="77777777" w:rsidR="004D1371" w:rsidRDefault="004D137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80D93AA" w14:textId="77777777" w:rsidR="004D1371" w:rsidRPr="0015252D" w:rsidRDefault="004D137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1BE6C3AA" w14:textId="77777777" w:rsidR="004D1371" w:rsidRPr="00EE1418" w:rsidRDefault="004D1371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EED219A" w14:textId="77777777" w:rsidR="004D1371" w:rsidRDefault="004D137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A2F10C5" w14:textId="77777777" w:rsidR="004D1371" w:rsidRDefault="004D137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AA35146" w14:textId="77777777" w:rsidR="004D1371" w:rsidRDefault="004D137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671BFFF" w14:textId="77777777" w:rsidR="004D1371" w:rsidRPr="00FD6D14" w:rsidRDefault="004D137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64DF841C" w14:textId="77777777" w:rsidR="004D1371" w:rsidRPr="00B466D0" w:rsidRDefault="004D137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719F8">
        <w:rPr>
          <w:rFonts w:ascii="Comic Sans MS" w:hAnsi="Comic Sans MS"/>
          <w:b/>
          <w:noProof/>
          <w:sz w:val="24"/>
          <w:szCs w:val="24"/>
        </w:rPr>
        <w:t>AS FONDETTES 4</w:t>
      </w:r>
    </w:p>
    <w:p w14:paraId="6DDC0448" w14:textId="77777777" w:rsidR="004D1371" w:rsidRPr="00B466D0" w:rsidRDefault="004D137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C9D1D64" w14:textId="77777777" w:rsidR="004D1371" w:rsidRDefault="004D137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27D5A13" w14:textId="77777777" w:rsidR="004D1371" w:rsidRPr="00D2290D" w:rsidRDefault="004D137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DF54F16" w14:textId="77777777" w:rsidR="004D1371" w:rsidRPr="005620A1" w:rsidRDefault="004D137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Verdana" w:hAnsi="Verdana" w:cs="Arial"/>
          <w:b/>
          <w:noProof/>
        </w:rPr>
        <w:t>SARAN USM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6E7E413" w14:textId="77777777" w:rsidR="004D1371" w:rsidRPr="005620A1" w:rsidRDefault="004D137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92561A8" w14:textId="77777777" w:rsidR="004D1371" w:rsidRPr="00FE7EED" w:rsidRDefault="004D1371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A2018B5" w14:textId="77777777" w:rsidR="004D1371" w:rsidRPr="00FE7EED" w:rsidRDefault="004D137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C60DE2D" w14:textId="77777777" w:rsidR="004D1371" w:rsidRPr="00FE7EED" w:rsidRDefault="004D137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719F8">
        <w:rPr>
          <w:rFonts w:ascii="Verdana" w:hAnsi="Verdana"/>
          <w:b/>
          <w:noProof/>
        </w:rPr>
        <w:t>AS FONDETTES 4</w:t>
      </w:r>
    </w:p>
    <w:p w14:paraId="6B383917" w14:textId="77777777" w:rsidR="004D1371" w:rsidRPr="00FE7EED" w:rsidRDefault="004D137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66F311E7" w14:textId="77777777" w:rsidR="004D1371" w:rsidRPr="00FE7EED" w:rsidRDefault="004D1371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719F8">
        <w:rPr>
          <w:rFonts w:ascii="Comic Sans MS" w:hAnsi="Comic Sans MS"/>
          <w:b/>
          <w:noProof/>
          <w:sz w:val="24"/>
          <w:szCs w:val="24"/>
        </w:rPr>
        <w:t>R3</w:t>
      </w:r>
    </w:p>
    <w:p w14:paraId="1602B026" w14:textId="77777777" w:rsidR="004D1371" w:rsidRPr="00FE7EED" w:rsidRDefault="004D137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002C647F" w14:textId="77777777" w:rsidR="004D1371" w:rsidRPr="00FE7EED" w:rsidRDefault="004D137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0/05/2026</w:t>
      </w:r>
    </w:p>
    <w:p w14:paraId="42180293" w14:textId="77777777" w:rsidR="004D1371" w:rsidRPr="00FE7EED" w:rsidRDefault="004D1371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2E27A236" w14:textId="77777777" w:rsidR="004D1371" w:rsidRDefault="004D1371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4186CD8E" w14:textId="77777777" w:rsidR="004D1371" w:rsidRPr="00D2290D" w:rsidRDefault="004D137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B88958D" w14:textId="77777777" w:rsidR="004D1371" w:rsidRPr="00D2290D" w:rsidRDefault="004D137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1DE41AC" w14:textId="77777777" w:rsidR="004D1371" w:rsidRDefault="004D137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68A62A2" w14:textId="77777777" w:rsidR="004D1371" w:rsidRDefault="004D137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5F6EA7F" w14:textId="77777777" w:rsidR="004D1371" w:rsidRDefault="004D137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C8ED789" w14:textId="77777777" w:rsidR="004D1371" w:rsidRDefault="004D137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EEF94F5" w14:textId="77777777" w:rsidR="004D1371" w:rsidRPr="00D2290D" w:rsidRDefault="004D137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32744F" w14:textId="77777777" w:rsidR="004D1371" w:rsidRPr="00D2290D" w:rsidRDefault="004D137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2A4FDE6" w14:textId="77777777" w:rsidR="004D1371" w:rsidRPr="00D2290D" w:rsidRDefault="004D137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EAD3C7E" w14:textId="77777777" w:rsidR="004D1371" w:rsidRPr="00D2290D" w:rsidRDefault="004D137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6F682BD" w14:textId="77777777" w:rsidR="004D1371" w:rsidRDefault="004D137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A028C1E" w14:textId="77777777" w:rsidR="004D1371" w:rsidRDefault="004D137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EC60D3F" w14:textId="77777777" w:rsidR="004D1371" w:rsidRDefault="004D137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3EF72C7D" w14:textId="77777777" w:rsidR="004D1371" w:rsidRDefault="004D137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B7281F7" w14:textId="77777777" w:rsidR="004D1371" w:rsidRPr="00FC12F0" w:rsidRDefault="004D137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2F0B04D" w14:textId="77777777" w:rsidR="004D1371" w:rsidRPr="005620A1" w:rsidRDefault="004D1371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1719F8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719F8">
        <w:rPr>
          <w:rFonts w:ascii="Comic Sans MS" w:hAnsi="Comic Sans MS"/>
          <w:b/>
          <w:noProof/>
          <w:sz w:val="22"/>
          <w:szCs w:val="22"/>
          <w:u w:val="single"/>
        </w:rPr>
        <w:t>BRUNEAU Jean Marc</w:t>
      </w:r>
    </w:p>
    <w:p w14:paraId="46A8766E" w14:textId="77777777" w:rsidR="004D1371" w:rsidRPr="008D4E81" w:rsidRDefault="004D137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0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7D4287C" w14:textId="77777777" w:rsidR="004D1371" w:rsidRDefault="004D137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4D1371" w:rsidSect="004D137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312204AD" w14:textId="77777777" w:rsidR="004D1371" w:rsidRPr="008D4E81" w:rsidRDefault="004D137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4D1371" w:rsidRPr="008D4E81" w:rsidSect="004D1371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62C9F" w14:textId="77777777" w:rsidR="003E2339" w:rsidRDefault="003E2339">
      <w:r>
        <w:separator/>
      </w:r>
    </w:p>
  </w:endnote>
  <w:endnote w:type="continuationSeparator" w:id="0">
    <w:p w14:paraId="285CC627" w14:textId="77777777" w:rsidR="003E2339" w:rsidRDefault="003E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1480F" w14:textId="77777777" w:rsidR="003E2339" w:rsidRDefault="003E2339">
      <w:r>
        <w:separator/>
      </w:r>
    </w:p>
  </w:footnote>
  <w:footnote w:type="continuationSeparator" w:id="0">
    <w:p w14:paraId="44701AA7" w14:textId="77777777" w:rsidR="003E2339" w:rsidRDefault="003E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621496059">
    <w:abstractNumId w:val="1"/>
  </w:num>
  <w:num w:numId="2" w16cid:durableId="1262251634">
    <w:abstractNumId w:val="1"/>
  </w:num>
  <w:num w:numId="3" w16cid:durableId="183160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2339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1371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791C04B4"/>
  <w15:chartTrackingRefBased/>
  <w15:docId w15:val="{32D12D38-978A-42F4-A99C-659A5929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2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4-27T09:56:00Z</dcterms:created>
  <dcterms:modified xsi:type="dcterms:W3CDTF">2026-04-27T09:56:00Z</dcterms:modified>
  <cp:contentStatus/>
</cp:coreProperties>
</file>